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EB" w:rsidRPr="002C3AFE" w:rsidRDefault="000F1DE9" w:rsidP="000F1DE9">
      <w:pPr>
        <w:spacing w:after="0" w:line="240" w:lineRule="auto"/>
        <w:ind w:left="-142"/>
        <w:rPr>
          <w:rFonts w:ascii="Ronde" w:eastAsia="Calibri" w:hAnsi="Ronde" w:cs="Times New Roman"/>
          <w:b/>
          <w:sz w:val="36"/>
          <w:szCs w:val="36"/>
          <w:lang w:eastAsia="fr-FR"/>
        </w:rPr>
      </w:pPr>
      <w:r>
        <w:rPr>
          <w:noProof/>
          <w:lang w:eastAsia="fr-FR"/>
        </w:rPr>
        <w:drawing>
          <wp:inline distT="0" distB="0" distL="0" distR="0" wp14:anchorId="2BA9A040" wp14:editId="2575773E">
            <wp:extent cx="2345055" cy="1239520"/>
            <wp:effectExtent l="0" t="0" r="0" b="0"/>
            <wp:docPr id="8" name="Image 8" descr="C:\Users\K.BENDOULA\AppData\Local\Microsoft\Windows\Temporary Internet Files\Content.Word\Do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BENDOULA\AppData\Local\Microsoft\Windows\Temporary Internet Files\Content.Word\Do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95" w:rsidRPr="000F1DE9" w:rsidRDefault="000F1DE9" w:rsidP="000F1DE9">
      <w:pPr>
        <w:spacing w:after="0" w:line="240" w:lineRule="auto"/>
        <w:rPr>
          <w:rFonts w:ascii="Ronde" w:eastAsia="Calibri" w:hAnsi="Ronde" w:cs="Times New Roman"/>
          <w:b/>
          <w:sz w:val="24"/>
          <w:szCs w:val="18"/>
          <w:lang w:eastAsia="fr-FR"/>
        </w:rPr>
      </w:pPr>
      <w:r w:rsidRPr="000F1DE9">
        <w:rPr>
          <w:rFonts w:ascii="Ronde" w:eastAsia="Calibri" w:hAnsi="Ronde" w:cs="Times New Roman"/>
          <w:b/>
          <w:sz w:val="24"/>
          <w:szCs w:val="18"/>
          <w:lang w:eastAsia="fr-FR"/>
        </w:rPr>
        <w:t>Vol. **, N° **</w:t>
      </w:r>
    </w:p>
    <w:p w:rsidR="000F1DE9" w:rsidRDefault="000F1DE9" w:rsidP="003D44FA">
      <w:pPr>
        <w:spacing w:after="0" w:line="240" w:lineRule="auto"/>
        <w:rPr>
          <w:rFonts w:ascii="Ronde" w:eastAsia="Calibri" w:hAnsi="Ronde" w:cs="Times New Roman"/>
          <w:b/>
          <w:sz w:val="36"/>
          <w:szCs w:val="36"/>
          <w:lang w:eastAsia="fr-FR"/>
        </w:rPr>
      </w:pPr>
    </w:p>
    <w:p w:rsidR="00695BF4" w:rsidRPr="00695BF4" w:rsidRDefault="00650FD4" w:rsidP="003D44FA">
      <w:pPr>
        <w:spacing w:after="0" w:line="240" w:lineRule="auto"/>
        <w:rPr>
          <w:rFonts w:ascii="Ronde" w:eastAsia="Calibri" w:hAnsi="Ronde" w:cs="Times New Roman"/>
          <w:b/>
          <w:sz w:val="36"/>
          <w:szCs w:val="36"/>
          <w:lang w:eastAsia="fr-FR"/>
        </w:rPr>
      </w:pPr>
      <w:r>
        <w:rPr>
          <w:rFonts w:ascii="Ronde" w:eastAsia="Calibri" w:hAnsi="Ronde" w:cs="Times New Roman"/>
          <w:b/>
          <w:sz w:val="36"/>
          <w:szCs w:val="36"/>
          <w:lang w:eastAsia="fr-FR"/>
        </w:rPr>
        <w:t xml:space="preserve">Titre </w:t>
      </w:r>
      <w:r w:rsidR="0075762A">
        <w:rPr>
          <w:rFonts w:ascii="Ronde" w:eastAsia="Calibri" w:hAnsi="Ronde" w:cs="Times New Roman"/>
          <w:b/>
          <w:sz w:val="36"/>
          <w:szCs w:val="36"/>
          <w:lang w:eastAsia="fr-FR"/>
        </w:rPr>
        <w:t>d</w:t>
      </w:r>
      <w:r w:rsidR="00BC67EF">
        <w:rPr>
          <w:rFonts w:ascii="Ronde" w:eastAsia="Calibri" w:hAnsi="Ronde" w:cs="Times New Roman"/>
          <w:b/>
          <w:sz w:val="36"/>
          <w:szCs w:val="36"/>
          <w:lang w:eastAsia="fr-FR"/>
        </w:rPr>
        <w:t>e l’</w:t>
      </w:r>
      <w:r>
        <w:rPr>
          <w:rFonts w:ascii="Ronde" w:eastAsia="Calibri" w:hAnsi="Ronde" w:cs="Times New Roman"/>
          <w:b/>
          <w:sz w:val="36"/>
          <w:szCs w:val="36"/>
          <w:lang w:eastAsia="fr-FR"/>
        </w:rPr>
        <w:t xml:space="preserve">article </w:t>
      </w:r>
    </w:p>
    <w:p w:rsidR="00FE3CAA" w:rsidRPr="00FE3CAA" w:rsidRDefault="00B8313C" w:rsidP="003D44FA">
      <w:pPr>
        <w:spacing w:before="960" w:after="960" w:line="240" w:lineRule="auto"/>
        <w:jc w:val="right"/>
        <w:rPr>
          <w:rFonts w:ascii="Times New Roman" w:eastAsia="Calibri" w:hAnsi="Times New Roman" w:cs="Times New Roman"/>
          <w:b/>
          <w:vertAlign w:val="superscript"/>
          <w:lang w:eastAsia="fr-FR"/>
        </w:rPr>
      </w:pPr>
      <w:r>
        <w:rPr>
          <w:rFonts w:ascii="Ronde" w:eastAsia="Calibri" w:hAnsi="Ronde" w:cs="Times New Roman"/>
          <w:b/>
          <w:lang w:eastAsia="fr-FR"/>
        </w:rPr>
        <w:t>Prénom</w:t>
      </w:r>
      <w:r w:rsidR="00695BF4" w:rsidRPr="00695BF4">
        <w:rPr>
          <w:rFonts w:ascii="Ronde" w:eastAsia="Calibri" w:hAnsi="Ronde" w:cs="Times New Roman"/>
          <w:b/>
          <w:lang w:eastAsia="fr-FR"/>
        </w:rPr>
        <w:t xml:space="preserve"> </w:t>
      </w:r>
      <w:r>
        <w:rPr>
          <w:rFonts w:ascii="Ronde" w:eastAsia="Calibri" w:hAnsi="Ronde" w:cs="Times New Roman"/>
          <w:b/>
          <w:lang w:eastAsia="fr-FR"/>
        </w:rPr>
        <w:t>NOM</w:t>
      </w:r>
      <w:r w:rsidR="00DA39A2">
        <w:rPr>
          <w:rFonts w:ascii="Ronde" w:eastAsia="Calibri" w:hAnsi="Ronde" w:cs="Times New Roman"/>
          <w:b/>
          <w:lang w:eastAsia="fr-FR"/>
        </w:rPr>
        <w:t xml:space="preserve"> de l’auteur</w:t>
      </w:r>
      <w:r w:rsidR="00695BF4" w:rsidRPr="00695BF4">
        <w:rPr>
          <w:rFonts w:ascii="Times New Roman" w:eastAsia="Calibri" w:hAnsi="Times New Roman" w:cs="Times New Roman"/>
          <w:b/>
          <w:sz w:val="8"/>
          <w:szCs w:val="8"/>
          <w:vertAlign w:val="superscript"/>
          <w:lang w:eastAsia="fr-FR"/>
        </w:rPr>
        <w:t xml:space="preserve"> </w:t>
      </w:r>
      <w:r w:rsidR="00695BF4" w:rsidRPr="00695BF4">
        <w:rPr>
          <w:rFonts w:ascii="Times New Roman" w:eastAsia="Calibri" w:hAnsi="Times New Roman" w:cs="Times New Roman"/>
          <w:b/>
          <w:vertAlign w:val="superscript"/>
          <w:lang w:eastAsia="fr-FR"/>
        </w:rPr>
        <w:t>(</w:t>
      </w:r>
      <w:r w:rsidR="00CA7FA8" w:rsidRPr="00CA7FA8">
        <w:rPr>
          <w:rStyle w:val="Appelnotedebasdep"/>
          <w:rFonts w:ascii="Times New Roman" w:eastAsia="Calibri" w:hAnsi="Times New Roman" w:cs="Times New Roman"/>
          <w:b/>
          <w:color w:val="FFFFFF" w:themeColor="background1"/>
          <w:sz w:val="2"/>
          <w:szCs w:val="2"/>
          <w:lang w:eastAsia="fr-FR"/>
        </w:rPr>
        <w:footnoteReference w:customMarkFollows="1" w:id="1"/>
        <w:t>*</w:t>
      </w:r>
      <w:r w:rsidR="00695BF4" w:rsidRPr="00695BF4">
        <w:rPr>
          <w:rFonts w:ascii="Times New Roman" w:eastAsia="Calibri" w:hAnsi="Times New Roman" w:cs="Times New Roman"/>
          <w:b/>
          <w:vertAlign w:val="superscript"/>
          <w:lang w:eastAsia="fr-FR"/>
        </w:rPr>
        <w:t>1</w:t>
      </w:r>
      <w:r w:rsidR="00CA7FA8">
        <w:rPr>
          <w:rFonts w:ascii="Times New Roman" w:eastAsia="Calibri" w:hAnsi="Times New Roman" w:cs="Times New Roman"/>
          <w:b/>
          <w:vertAlign w:val="superscript"/>
          <w:lang w:eastAsia="fr-FR"/>
        </w:rPr>
        <w:t>)</w:t>
      </w:r>
    </w:p>
    <w:p w:rsidR="003D44FA" w:rsidRPr="00206B75" w:rsidRDefault="003D602F" w:rsidP="003D602F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Année : </w:t>
      </w:r>
      <w:r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  <w:t xml:space="preserve">      </w:t>
      </w:r>
      <w:r w:rsidR="003D44FA" w:rsidRPr="00206B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Date de réception :      </w:t>
      </w:r>
      <w:r w:rsidR="00206B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 </w:t>
      </w:r>
      <w:r w:rsidR="003D44FA" w:rsidRPr="00206B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Date d’acceptation :        </w:t>
      </w:r>
      <w:r w:rsidR="00206B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</w:t>
      </w:r>
      <w:r w:rsidR="003D44FA" w:rsidRPr="00206B75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Date de publication :</w:t>
      </w:r>
    </w:p>
    <w:p w:rsidR="003D44FA" w:rsidRDefault="003D44FA" w:rsidP="003D44FA">
      <w:pPr>
        <w:pBdr>
          <w:top w:val="single" w:sz="4" w:space="1" w:color="auto"/>
        </w:pBd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2D4" w:rsidRPr="00796D13" w:rsidRDefault="000022D4" w:rsidP="003D44FA">
      <w:pPr>
        <w:pBdr>
          <w:top w:val="single" w:sz="4" w:space="1" w:color="auto"/>
        </w:pBd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D13">
        <w:rPr>
          <w:rFonts w:ascii="Times New Roman" w:hAnsi="Times New Roman" w:cs="Times New Roman"/>
          <w:b/>
          <w:bCs/>
          <w:sz w:val="24"/>
          <w:szCs w:val="24"/>
        </w:rPr>
        <w:t>Résumé</w:t>
      </w:r>
      <w:r w:rsidR="00820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9BA" w:rsidRPr="008209BA">
        <w:rPr>
          <w:rFonts w:ascii="Times New Roman" w:hAnsi="Times New Roman" w:cs="Times New Roman"/>
          <w:sz w:val="24"/>
          <w:szCs w:val="24"/>
        </w:rPr>
        <w:t>(15 lignes maximum)</w:t>
      </w:r>
    </w:p>
    <w:p w:rsidR="000022D4" w:rsidRDefault="000022D4" w:rsidP="000022D4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xte, Texte</w:t>
      </w:r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57A7C" w:rsidRP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57A7C">
        <w:rPr>
          <w:rFonts w:ascii="Times New Roman" w:hAnsi="Times New Roman" w:cs="Times New Roman"/>
          <w:i/>
          <w:iCs/>
          <w:sz w:val="20"/>
          <w:szCs w:val="20"/>
        </w:rPr>
        <w:t>Texte, Texte</w:t>
      </w:r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>, Texte</w:t>
      </w:r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57A7C"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="00257A7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0022D4" w:rsidRDefault="000022D4" w:rsidP="000022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 w:rsidRPr="00796D1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x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3D44FA" w:rsidRPr="003D44FA" w:rsidRDefault="003D44FA" w:rsidP="000022D4">
      <w:pPr>
        <w:spacing w:after="0" w:line="240" w:lineRule="auto"/>
        <w:ind w:firstLine="284"/>
        <w:jc w:val="both"/>
      </w:pPr>
    </w:p>
    <w:p w:rsidR="000022D4" w:rsidRDefault="000022D4" w:rsidP="003D44FA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fr-FR"/>
        </w:rPr>
      </w:pPr>
      <w:r w:rsidRPr="00DB4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>Mots-clés :</w:t>
      </w:r>
      <w:r w:rsidRPr="00DB48A8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r w:rsidRPr="00A40EB6">
        <w:rPr>
          <w:rFonts w:ascii="Times New Roman" w:hAnsi="Times New Roman" w:cs="Times New Roman"/>
          <w:sz w:val="20"/>
          <w:szCs w:val="20"/>
          <w:lang w:eastAsia="fr-FR"/>
        </w:rPr>
        <w:t>mot</w:t>
      </w:r>
      <w:r w:rsidR="00A40EB6"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clé</w:t>
      </w:r>
      <w:r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</w:t>
      </w:r>
      <w:r w:rsidR="00B13531">
        <w:rPr>
          <w:rFonts w:ascii="Times New Roman" w:hAnsi="Times New Roman" w:cs="Times New Roman"/>
          <w:sz w:val="20"/>
          <w:szCs w:val="20"/>
          <w:lang w:eastAsia="fr-FR"/>
        </w:rPr>
        <w:t>-</w:t>
      </w:r>
      <w:r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mot</w:t>
      </w:r>
      <w:r w:rsidR="00A40EB6"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clé</w:t>
      </w:r>
      <w:r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- </w:t>
      </w:r>
      <w:r w:rsidR="00A40EB6"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mot clé </w:t>
      </w:r>
      <w:r w:rsidR="00B13531">
        <w:rPr>
          <w:rFonts w:ascii="Times New Roman" w:hAnsi="Times New Roman" w:cs="Times New Roman"/>
          <w:sz w:val="20"/>
          <w:szCs w:val="20"/>
          <w:lang w:eastAsia="fr-FR"/>
        </w:rPr>
        <w:t>-</w:t>
      </w:r>
      <w:r w:rsidR="00A40EB6"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mot clé </w:t>
      </w:r>
      <w:r w:rsidR="00B13531">
        <w:rPr>
          <w:rFonts w:ascii="Times New Roman" w:hAnsi="Times New Roman" w:cs="Times New Roman"/>
          <w:sz w:val="20"/>
          <w:szCs w:val="20"/>
          <w:lang w:eastAsia="fr-FR"/>
        </w:rPr>
        <w:t>-</w:t>
      </w:r>
      <w:r w:rsidR="00A40EB6" w:rsidRPr="00A40EB6">
        <w:rPr>
          <w:rFonts w:ascii="Times New Roman" w:hAnsi="Times New Roman" w:cs="Times New Roman"/>
          <w:sz w:val="20"/>
          <w:szCs w:val="20"/>
          <w:lang w:eastAsia="fr-FR"/>
        </w:rPr>
        <w:t xml:space="preserve"> mot clé</w:t>
      </w:r>
      <w:r w:rsidRPr="00A40EB6">
        <w:rPr>
          <w:rFonts w:ascii="Times New Roman" w:hAnsi="Times New Roman" w:cs="Times New Roman"/>
          <w:sz w:val="20"/>
          <w:szCs w:val="20"/>
          <w:lang w:eastAsia="fr-FR"/>
        </w:rPr>
        <w:t>.</w:t>
      </w:r>
    </w:p>
    <w:p w:rsidR="003D44FA" w:rsidRPr="00A40EB6" w:rsidRDefault="003D44FA" w:rsidP="003D44FA">
      <w:pPr>
        <w:spacing w:before="60" w:after="0" w:line="240" w:lineRule="auto"/>
        <w:ind w:firstLine="284"/>
        <w:jc w:val="both"/>
        <w:rPr>
          <w:sz w:val="20"/>
          <w:szCs w:val="20"/>
        </w:rPr>
      </w:pPr>
    </w:p>
    <w:p w:rsidR="001E01EB" w:rsidRDefault="001E01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95BF4" w:rsidRPr="00695BF4" w:rsidRDefault="00695BF4" w:rsidP="002C3AF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95BF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roduction</w:t>
      </w:r>
    </w:p>
    <w:p w:rsidR="00BC67EF" w:rsidRDefault="00695BF4" w:rsidP="00BA58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4565C4">
        <w:rPr>
          <w:rFonts w:ascii="Times New Roman" w:eastAsia="Times New Roman" w:hAnsi="Times New Roman" w:cs="Times New Roman"/>
          <w:lang w:eastAsia="fr-FR"/>
        </w:rPr>
        <w:t>.</w:t>
      </w:r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485989" w:rsidRDefault="00485989" w:rsidP="00BA58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105127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D60882">
        <w:rPr>
          <w:rFonts w:ascii="Times New Roman" w:eastAsia="Times New Roman" w:hAnsi="Times New Roman" w:cs="Times New Roman"/>
          <w:lang w:eastAsia="fr-FR"/>
        </w:rPr>
        <w:t>.</w:t>
      </w:r>
    </w:p>
    <w:p w:rsidR="00105127" w:rsidRDefault="00105127" w:rsidP="001051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D60882" w:rsidRDefault="00105127" w:rsidP="00E3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Pour les  citations dans le texte : «  citation » (Nom de l’Auteur, Année : pages)</w:t>
      </w:r>
    </w:p>
    <w:p w:rsidR="0020200C" w:rsidRPr="0020200C" w:rsidRDefault="0020200C" w:rsidP="002020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emier titre</w:t>
      </w:r>
    </w:p>
    <w:p w:rsidR="0020200C" w:rsidRDefault="0020200C" w:rsidP="00F249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.</w:t>
      </w:r>
      <w:r w:rsidR="00BC67EF"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r w:rsidR="00BC67EF"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4565C4">
        <w:rPr>
          <w:rFonts w:ascii="Times New Roman" w:eastAsia="Times New Roman" w:hAnsi="Times New Roman" w:cs="Times New Roman"/>
          <w:lang w:eastAsia="fr-FR"/>
        </w:rPr>
        <w:t>.</w:t>
      </w:r>
    </w:p>
    <w:p w:rsidR="00485989" w:rsidRPr="00695BF4" w:rsidRDefault="00485989" w:rsidP="00F249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.</w:t>
      </w:r>
      <w:r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</w:p>
    <w:p w:rsidR="00695BF4" w:rsidRDefault="0020200C" w:rsidP="00DE6440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remier sous-titre</w:t>
      </w:r>
    </w:p>
    <w:p w:rsidR="00BC67EF" w:rsidRDefault="002742B3" w:rsidP="00F249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rtl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20286D" w:rsidRPr="0020286D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20286D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20286D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20286D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20286D" w:rsidRPr="0020286D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20286D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F24907">
        <w:rPr>
          <w:rFonts w:hint="cs"/>
          <w:rtl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>.</w:t>
      </w:r>
      <w:r w:rsidR="00BC67EF"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r w:rsidR="00BC67EF"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00BC67EF"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4565C4">
        <w:rPr>
          <w:rFonts w:ascii="Times New Roman" w:eastAsia="Times New Roman" w:hAnsi="Times New Roman" w:cs="Times New Roman"/>
          <w:lang w:eastAsia="fr-FR"/>
        </w:rPr>
        <w:t>.</w:t>
      </w:r>
    </w:p>
    <w:p w:rsidR="00126C1D" w:rsidRDefault="00126C1D" w:rsidP="00126C1D">
      <w:pPr>
        <w:spacing w:before="120"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euxième sous-titre</w:t>
      </w:r>
    </w:p>
    <w:p w:rsidR="00126C1D" w:rsidRPr="00695BF4" w:rsidRDefault="00126C1D" w:rsidP="00F2490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Pr="0020286D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Pr="0020286D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F24907">
        <w:rPr>
          <w:rFonts w:hint="cs"/>
          <w:rtl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.</w:t>
      </w:r>
      <w:r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>.</w:t>
      </w:r>
    </w:p>
    <w:p w:rsidR="00FE0965" w:rsidRDefault="00FE0965">
      <w:pPr>
        <w:rPr>
          <w:rFonts w:ascii="Times New Roman" w:eastAsia="Times New Roman" w:hAnsi="Times New Roman" w:cs="Times New Roman"/>
          <w:b/>
          <w:bCs/>
          <w:color w:val="000000"/>
          <w:lang w:eastAsia="fr-FR" w:bidi="ar-D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 w:bidi="ar-DZ"/>
        </w:rPr>
        <w:br w:type="page"/>
      </w:r>
    </w:p>
    <w:p w:rsidR="00A40EB6" w:rsidRPr="001072ED" w:rsidRDefault="00A40EB6" w:rsidP="00A40EB6">
      <w:pPr>
        <w:tabs>
          <w:tab w:val="left" w:pos="1255"/>
          <w:tab w:val="left" w:pos="3095"/>
          <w:tab w:val="left" w:pos="8552"/>
          <w:tab w:val="left" w:pos="12804"/>
          <w:tab w:val="left" w:pos="17056"/>
          <w:tab w:val="left" w:pos="21308"/>
          <w:tab w:val="left" w:pos="25560"/>
          <w:tab w:val="left" w:pos="29812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fr-FR" w:bidi="ar-D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fr-FR" w:bidi="ar-DZ"/>
        </w:rPr>
        <w:lastRenderedPageBreak/>
        <w:t>Tableau 1 : Intitulé du tableau</w:t>
      </w:r>
    </w:p>
    <w:tbl>
      <w:tblPr>
        <w:tblW w:w="6618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5"/>
        <w:gridCol w:w="1725"/>
        <w:gridCol w:w="1608"/>
      </w:tblGrid>
      <w:tr w:rsidR="00A40EB6" w:rsidRPr="001072ED" w:rsidTr="00FE0965">
        <w:trPr>
          <w:jc w:val="center"/>
        </w:trPr>
        <w:tc>
          <w:tcPr>
            <w:tcW w:w="1580" w:type="dxa"/>
          </w:tcPr>
          <w:p w:rsidR="00A40EB6" w:rsidRPr="001072ED" w:rsidRDefault="00483C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483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483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25" w:type="dxa"/>
            <w:vAlign w:val="center"/>
          </w:tcPr>
          <w:p w:rsidR="00A40EB6" w:rsidRPr="001072ED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483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608" w:type="dxa"/>
            <w:vAlign w:val="center"/>
          </w:tcPr>
          <w:p w:rsidR="00A40EB6" w:rsidRPr="001072ED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483C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</w:tr>
      <w:tr w:rsidR="00A40EB6" w:rsidRPr="001072ED" w:rsidTr="00FE0965">
        <w:trPr>
          <w:jc w:val="center"/>
        </w:trPr>
        <w:tc>
          <w:tcPr>
            <w:tcW w:w="1580" w:type="dxa"/>
          </w:tcPr>
          <w:p w:rsidR="00A40EB6" w:rsidRPr="00E20E7B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E2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1072ED" w:rsidTr="00FE0965">
        <w:trPr>
          <w:jc w:val="center"/>
        </w:trPr>
        <w:tc>
          <w:tcPr>
            <w:tcW w:w="1580" w:type="dxa"/>
          </w:tcPr>
          <w:p w:rsidR="00A40EB6" w:rsidRPr="00E20E7B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E2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1072ED" w:rsidTr="00FE0965">
        <w:trPr>
          <w:jc w:val="center"/>
        </w:trPr>
        <w:tc>
          <w:tcPr>
            <w:tcW w:w="1580" w:type="dxa"/>
          </w:tcPr>
          <w:p w:rsidR="00A40EB6" w:rsidRPr="00E20E7B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E20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:rsidR="00A40EB6" w:rsidRPr="00921570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</w:tbl>
    <w:p w:rsidR="00A40EB6" w:rsidRDefault="00A40EB6" w:rsidP="00FE0965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lang w:eastAsia="fr-FR"/>
        </w:rPr>
      </w:pPr>
      <w:r w:rsidRPr="00764FD4"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lang w:eastAsia="fr-FR"/>
        </w:rPr>
        <w:t>Source </w:t>
      </w:r>
      <w:r>
        <w:rPr>
          <w:rFonts w:ascii="Times New Roman" w:eastAsia="MS Mincho" w:hAnsi="Times New Roman" w:cs="Times New Roman"/>
          <w:i/>
          <w:iCs/>
          <w:sz w:val="16"/>
          <w:szCs w:val="16"/>
          <w:lang w:eastAsia="fr-FR"/>
        </w:rPr>
        <w:t>:</w:t>
      </w:r>
      <w:r w:rsidR="00764FD4">
        <w:rPr>
          <w:rFonts w:ascii="Times New Roman" w:eastAsia="MS Mincho" w:hAnsi="Times New Roman" w:cs="Times New Roman"/>
          <w:sz w:val="16"/>
          <w:szCs w:val="16"/>
          <w:lang w:eastAsia="fr-FR"/>
        </w:rPr>
        <w:t xml:space="preserve"> Nom de l’Auteur, Année : pages</w:t>
      </w:r>
      <w:r w:rsidR="00764FD4">
        <w:rPr>
          <w:rFonts w:ascii="Times New Roman" w:eastAsia="MS Mincho" w:hAnsi="Times New Roman" w:cs="Times New Roman" w:hint="cs"/>
          <w:sz w:val="16"/>
          <w:szCs w:val="16"/>
          <w:rtl/>
          <w:lang w:eastAsia="fr-FR"/>
        </w:rPr>
        <w:t>.</w:t>
      </w:r>
    </w:p>
    <w:p w:rsidR="00FE0965" w:rsidRDefault="00FE0965" w:rsidP="00104220">
      <w:pPr>
        <w:spacing w:before="120" w:after="60" w:line="240" w:lineRule="auto"/>
        <w:ind w:firstLine="284"/>
        <w:jc w:val="center"/>
        <w:rPr>
          <w:rFonts w:ascii="Times New Roman" w:eastAsia="MS Mincho" w:hAnsi="Times New Roman" w:cs="Times New Roman"/>
          <w:b/>
          <w:bCs/>
          <w:lang w:eastAsia="fr-FR"/>
        </w:rPr>
      </w:pPr>
    </w:p>
    <w:p w:rsidR="00FE0965" w:rsidRDefault="00FE0965" w:rsidP="00104220">
      <w:pPr>
        <w:spacing w:before="120" w:after="60" w:line="240" w:lineRule="auto"/>
        <w:ind w:firstLine="284"/>
        <w:jc w:val="center"/>
        <w:rPr>
          <w:rFonts w:ascii="Times New Roman" w:eastAsia="MS Mincho" w:hAnsi="Times New Roman" w:cs="Times New Roman"/>
          <w:b/>
          <w:bCs/>
          <w:lang w:eastAsia="fr-FR"/>
        </w:rPr>
      </w:pPr>
    </w:p>
    <w:p w:rsidR="00FE0965" w:rsidRDefault="00FE0965" w:rsidP="00104220">
      <w:pPr>
        <w:spacing w:before="120" w:after="60" w:line="240" w:lineRule="auto"/>
        <w:ind w:firstLine="284"/>
        <w:jc w:val="center"/>
        <w:rPr>
          <w:rFonts w:ascii="Times New Roman" w:eastAsia="MS Mincho" w:hAnsi="Times New Roman" w:cs="Times New Roman"/>
          <w:b/>
          <w:bCs/>
          <w:lang w:eastAsia="fr-FR"/>
        </w:rPr>
      </w:pPr>
    </w:p>
    <w:p w:rsidR="00087AB7" w:rsidRDefault="00A10B60" w:rsidP="00E418F1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MS Mincho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3291" wp14:editId="7353BB84">
                <wp:simplePos x="0" y="0"/>
                <wp:positionH relativeFrom="column">
                  <wp:posOffset>307397</wp:posOffset>
                </wp:positionH>
                <wp:positionV relativeFrom="paragraph">
                  <wp:posOffset>208811</wp:posOffset>
                </wp:positionV>
                <wp:extent cx="3370447" cy="2129050"/>
                <wp:effectExtent l="0" t="0" r="20955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447" cy="21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A10B60" w:rsidRPr="00A10B60" w:rsidRDefault="00A10B60" w:rsidP="00A10B60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A10B60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  <w:t>(La fig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24.2pt;margin-top:16.45pt;width:265.4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" fillcolor="white [3201]" strokeweight=".5pt">
                <v:textbox>
                  <w:txbxContent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A10B60" w:rsidRPr="00A10B60" w:rsidRDefault="00A10B60" w:rsidP="00A10B60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A10B60"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  <w:t>(La figure)</w:t>
                      </w:r>
                    </w:p>
                  </w:txbxContent>
                </v:textbox>
              </v:shape>
            </w:pict>
          </mc:Fallback>
        </mc:AlternateContent>
      </w:r>
      <w:r w:rsidR="00087AB7" w:rsidRPr="00087AB7">
        <w:rPr>
          <w:rFonts w:ascii="Times New Roman" w:eastAsia="MS Mincho" w:hAnsi="Times New Roman" w:cs="Times New Roman"/>
          <w:b/>
          <w:bCs/>
          <w:lang w:eastAsia="fr-FR"/>
        </w:rPr>
        <w:t>Fig</w:t>
      </w:r>
      <w:r w:rsidR="00104220">
        <w:rPr>
          <w:rFonts w:ascii="Times New Roman" w:eastAsia="MS Mincho" w:hAnsi="Times New Roman" w:cs="Times New Roman"/>
          <w:b/>
          <w:bCs/>
          <w:lang w:eastAsia="fr-FR"/>
        </w:rPr>
        <w:t>ure</w:t>
      </w:r>
      <w:r w:rsidR="00087AB7" w:rsidRPr="00087AB7">
        <w:rPr>
          <w:rFonts w:ascii="Times New Roman" w:eastAsia="MS Mincho" w:hAnsi="Times New Roman" w:cs="Times New Roman"/>
          <w:b/>
          <w:bCs/>
          <w:lang w:eastAsia="fr-FR"/>
        </w:rPr>
        <w:t xml:space="preserve"> 1 : </w:t>
      </w:r>
      <w:r w:rsidR="0075762A">
        <w:rPr>
          <w:rFonts w:ascii="Times New Roman" w:eastAsia="MS Mincho" w:hAnsi="Times New Roman" w:cs="Times New Roman"/>
          <w:b/>
          <w:bCs/>
          <w:lang w:eastAsia="fr-FR"/>
        </w:rPr>
        <w:t>Titre</w:t>
      </w:r>
      <w:r w:rsidR="009E1872">
        <w:rPr>
          <w:rFonts w:ascii="Times New Roman" w:eastAsia="MS Mincho" w:hAnsi="Times New Roman" w:cs="Times New Roman"/>
          <w:b/>
          <w:bCs/>
          <w:lang w:eastAsia="fr-FR"/>
        </w:rPr>
        <w:t xml:space="preserve"> de la figure</w:t>
      </w:r>
    </w:p>
    <w:p w:rsidR="001072ED" w:rsidRDefault="001072ED" w:rsidP="001072ED">
      <w:pPr>
        <w:spacing w:before="120" w:after="6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A10B60" w:rsidRDefault="00A10B60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rtl/>
          <w:lang w:eastAsia="fr-FR"/>
        </w:rPr>
      </w:pPr>
    </w:p>
    <w:p w:rsidR="00087AB7" w:rsidRPr="00087AB7" w:rsidRDefault="009E1872" w:rsidP="00575BE9">
      <w:pPr>
        <w:spacing w:before="120" w:after="120" w:line="240" w:lineRule="auto"/>
        <w:ind w:left="567"/>
        <w:jc w:val="both"/>
        <w:rPr>
          <w:rFonts w:ascii="Times New Roman" w:eastAsia="MS Mincho" w:hAnsi="Times New Roman" w:cs="Times New Roman"/>
          <w:sz w:val="16"/>
          <w:szCs w:val="16"/>
          <w:lang w:eastAsia="fr-FR"/>
        </w:rPr>
      </w:pPr>
      <w:r w:rsidRPr="005B753C">
        <w:rPr>
          <w:rFonts w:ascii="Times New Roman" w:eastAsia="MS Mincho" w:hAnsi="Times New Roman" w:cs="Times New Roman"/>
          <w:b/>
          <w:bCs/>
          <w:i/>
          <w:iCs/>
          <w:sz w:val="16"/>
          <w:szCs w:val="16"/>
          <w:lang w:eastAsia="fr-FR"/>
        </w:rPr>
        <w:t>Source </w:t>
      </w:r>
      <w:r>
        <w:rPr>
          <w:rFonts w:ascii="Times New Roman" w:eastAsia="MS Mincho" w:hAnsi="Times New Roman" w:cs="Times New Roman"/>
          <w:i/>
          <w:iCs/>
          <w:sz w:val="16"/>
          <w:szCs w:val="16"/>
          <w:lang w:eastAsia="fr-FR"/>
        </w:rPr>
        <w:t>:</w:t>
      </w:r>
      <w:r w:rsidRPr="009E1872">
        <w:rPr>
          <w:rFonts w:ascii="Times New Roman" w:eastAsia="MS Mincho" w:hAnsi="Times New Roman" w:cs="Times New Roman"/>
          <w:i/>
          <w:iCs/>
          <w:sz w:val="16"/>
          <w:szCs w:val="16"/>
          <w:lang w:eastAsia="fr-FR"/>
        </w:rPr>
        <w:t xml:space="preserve"> </w:t>
      </w:r>
      <w:r w:rsidR="002360A3" w:rsidRPr="002360A3">
        <w:rPr>
          <w:rFonts w:ascii="Times New Roman" w:eastAsia="MS Mincho" w:hAnsi="Times New Roman" w:cs="Times New Roman"/>
          <w:sz w:val="16"/>
          <w:szCs w:val="16"/>
          <w:lang w:eastAsia="fr-FR"/>
        </w:rPr>
        <w:t>…</w:t>
      </w:r>
    </w:p>
    <w:p w:rsidR="00FE0965" w:rsidRDefault="00FE09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br w:type="page"/>
      </w:r>
    </w:p>
    <w:p w:rsidR="00F437AA" w:rsidRPr="00F437AA" w:rsidRDefault="00F437AA" w:rsidP="002F3A5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F437A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Conclusion</w:t>
      </w:r>
    </w:p>
    <w:p w:rsidR="00B71EAD" w:rsidRDefault="00B71EAD" w:rsidP="00F43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="004565C4">
        <w:rPr>
          <w:rFonts w:ascii="Times New Roman" w:eastAsia="Times New Roman" w:hAnsi="Times New Roman" w:cs="Times New Roman"/>
          <w:lang w:eastAsia="fr-FR"/>
        </w:rPr>
        <w:t>.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DE6440" w:rsidRDefault="00DE6440" w:rsidP="00DE64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ext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 w:rsidRPr="00BC67EF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. </w:t>
      </w:r>
    </w:p>
    <w:p w:rsidR="00DE6440" w:rsidRDefault="00DE6440" w:rsidP="00F437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fr-FR"/>
        </w:rPr>
      </w:pPr>
    </w:p>
    <w:p w:rsidR="001072ED" w:rsidRDefault="001072ED" w:rsidP="001072E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 w:bidi="ar-DZ"/>
        </w:rPr>
      </w:pPr>
      <w:r w:rsidRPr="001072ED">
        <w:rPr>
          <w:rFonts w:ascii="Times New Roman" w:eastAsia="Times New Roman" w:hAnsi="Times New Roman" w:cs="Times New Roman"/>
          <w:b/>
          <w:sz w:val="24"/>
          <w:szCs w:val="24"/>
          <w:lang w:eastAsia="fr-FR" w:bidi="ar-DZ"/>
        </w:rPr>
        <w:t>Bibliographie </w:t>
      </w:r>
    </w:p>
    <w:p w:rsidR="00B410E1" w:rsidRPr="00052FDB" w:rsidRDefault="00F33331" w:rsidP="00052FDB">
      <w:pPr>
        <w:pStyle w:val="Paragraphedeliste"/>
        <w:spacing w:before="60"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</w:pPr>
      <w:r w:rsidRPr="00052FDB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 xml:space="preserve">Ouvrage : </w:t>
      </w:r>
      <w:r w:rsidR="00B410E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Nom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 l’Auteur</w:t>
      </w:r>
      <w:r w:rsidR="00B410E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, I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nitial du </w:t>
      </w:r>
      <w:r w:rsidR="00B410E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P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rénom. (Année</w:t>
      </w:r>
      <w:r w:rsidR="00B410E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 l’édition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), </w:t>
      </w:r>
      <w:r w:rsidR="001371D0" w:rsidRPr="00052FDB">
        <w:rPr>
          <w:rFonts w:asciiTheme="majorBidi" w:eastAsia="Times New Roman" w:hAnsiTheme="majorBidi" w:cstheme="majorBidi"/>
          <w:i/>
          <w:iCs/>
          <w:sz w:val="20"/>
          <w:szCs w:val="20"/>
          <w:lang w:eastAsia="fr-FR"/>
        </w:rPr>
        <w:t>Titre</w:t>
      </w:r>
      <w:r w:rsidR="00B410E1" w:rsidRPr="00052FDB">
        <w:rPr>
          <w:rFonts w:asciiTheme="majorBidi" w:eastAsia="Times New Roman" w:hAnsiTheme="majorBidi" w:cstheme="majorBidi"/>
          <w:i/>
          <w:iCs/>
          <w:sz w:val="20"/>
          <w:szCs w:val="20"/>
          <w:lang w:eastAsia="fr-FR"/>
        </w:rPr>
        <w:t xml:space="preserve"> de l’ouvrage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, Lieu :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Maison d’édition</w:t>
      </w:r>
      <w:r w:rsidR="00B410E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.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</w:t>
      </w:r>
    </w:p>
    <w:p w:rsidR="00BE34EC" w:rsidRPr="00052FDB" w:rsidRDefault="00F33331" w:rsidP="00052FDB">
      <w:pPr>
        <w:pStyle w:val="Paragraphedeliste"/>
        <w:spacing w:before="60"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0"/>
          <w:szCs w:val="20"/>
          <w:lang w:eastAsia="fr-FR"/>
        </w:rPr>
      </w:pPr>
      <w:r w:rsidRPr="00052FDB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>Chapitre dans un ouvrage collectif :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Nom de l’Auteur, Initial du Prénom. (Année de l’édition), « Titre du chapitre », in Nom de l’Auteur</w:t>
      </w:r>
      <w:r w:rsidR="00F22E61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, Initial du prénom. (coord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.), </w:t>
      </w:r>
      <w:r w:rsidRPr="00052FDB">
        <w:rPr>
          <w:rFonts w:asciiTheme="majorBidi" w:eastAsia="Times New Roman" w:hAnsiTheme="majorBidi" w:cstheme="majorBidi"/>
          <w:i/>
          <w:iCs/>
          <w:sz w:val="20"/>
          <w:szCs w:val="20"/>
          <w:lang w:eastAsia="fr-FR"/>
        </w:rPr>
        <w:t>Titre de l’ouvrage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, Lieu : Maison d’édition</w:t>
      </w:r>
      <w:r w:rsidR="00BE34EC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.</w:t>
      </w:r>
    </w:p>
    <w:p w:rsidR="001371D0" w:rsidRPr="00052FDB" w:rsidRDefault="00757C19" w:rsidP="00052FDB">
      <w:pPr>
        <w:pStyle w:val="Paragraphedeliste"/>
        <w:spacing w:before="60" w:after="0" w:line="240" w:lineRule="auto"/>
        <w:ind w:left="0"/>
        <w:contextualSpacing w:val="0"/>
        <w:jc w:val="both"/>
        <w:rPr>
          <w:rFonts w:asciiTheme="majorBidi" w:eastAsia="Times New Roman" w:hAnsiTheme="majorBidi" w:cstheme="majorBidi"/>
          <w:sz w:val="20"/>
          <w:szCs w:val="20"/>
          <w:rtl/>
          <w:lang w:eastAsia="fr-FR"/>
        </w:rPr>
      </w:pPr>
      <w:r w:rsidRPr="00052FDB">
        <w:rPr>
          <w:rFonts w:asciiTheme="majorBidi" w:eastAsia="Times New Roman" w:hAnsiTheme="majorBidi" w:cstheme="majorBidi"/>
          <w:b/>
          <w:bCs/>
          <w:sz w:val="20"/>
          <w:szCs w:val="20"/>
          <w:lang w:eastAsia="fr-FR"/>
        </w:rPr>
        <w:t xml:space="preserve">Article d’une Revue : </w:t>
      </w:r>
      <w:r w:rsidR="009743E8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Nom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 l’Acteur</w:t>
      </w:r>
      <w:r w:rsidR="009743E8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, 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I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nitial du </w:t>
      </w:r>
      <w:r w:rsidR="009743E8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P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rénom. (Année</w:t>
      </w:r>
      <w:r w:rsidR="009743E8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 l’édition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), « Titre </w:t>
      </w:r>
      <w:r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de l’article 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», </w:t>
      </w:r>
      <w:r w:rsidR="001371D0" w:rsidRPr="00052FDB">
        <w:rPr>
          <w:rFonts w:asciiTheme="majorBidi" w:eastAsia="Times New Roman" w:hAnsiTheme="majorBidi" w:cstheme="majorBidi"/>
          <w:i/>
          <w:iCs/>
          <w:sz w:val="20"/>
          <w:szCs w:val="20"/>
          <w:lang w:eastAsia="fr-FR"/>
        </w:rPr>
        <w:t>Titre de la revue</w:t>
      </w:r>
      <w:r w:rsidR="00B64A33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, Vol., N°</w:t>
      </w:r>
      <w:r w:rsidR="001371D0" w:rsidRPr="00052FDB">
        <w:rPr>
          <w:rFonts w:asciiTheme="majorBidi" w:eastAsia="Times New Roman" w:hAnsiTheme="majorBidi" w:cstheme="majorBidi"/>
          <w:sz w:val="20"/>
          <w:szCs w:val="20"/>
          <w:lang w:eastAsia="fr-FR"/>
        </w:rPr>
        <w:t>.</w:t>
      </w:r>
    </w:p>
    <w:p w:rsidR="007C54D4" w:rsidRDefault="003424F4" w:rsidP="00052FDB">
      <w:pPr>
        <w:pStyle w:val="Notedebasdepage"/>
        <w:spacing w:before="60"/>
        <w:jc w:val="both"/>
        <w:rPr>
          <w:rFonts w:asciiTheme="majorBidi" w:hAnsiTheme="majorBidi" w:cstheme="majorBidi"/>
          <w:sz w:val="18"/>
          <w:szCs w:val="18"/>
        </w:rPr>
      </w:pPr>
      <w:r w:rsidRPr="00052FDB">
        <w:rPr>
          <w:rFonts w:asciiTheme="majorBidi" w:hAnsiTheme="majorBidi" w:cstheme="majorBidi"/>
          <w:b/>
          <w:bCs/>
        </w:rPr>
        <w:t xml:space="preserve">Thèse universitaire : </w:t>
      </w:r>
      <w:r w:rsidRPr="00052FDB">
        <w:rPr>
          <w:rFonts w:asciiTheme="majorBidi" w:hAnsiTheme="majorBidi" w:cstheme="majorBidi"/>
        </w:rPr>
        <w:t xml:space="preserve">Nom de l’Auteur, Initial du Prénom. (Année), </w:t>
      </w:r>
      <w:r w:rsidR="00BE34EC" w:rsidRPr="00052FDB">
        <w:rPr>
          <w:rFonts w:asciiTheme="majorBidi" w:hAnsiTheme="majorBidi" w:cstheme="majorBidi"/>
          <w:i/>
          <w:iCs/>
        </w:rPr>
        <w:t xml:space="preserve">L’intitulé </w:t>
      </w:r>
      <w:r w:rsidRPr="00052FDB">
        <w:rPr>
          <w:rFonts w:asciiTheme="majorBidi" w:hAnsiTheme="majorBidi" w:cstheme="majorBidi"/>
          <w:i/>
          <w:iCs/>
        </w:rPr>
        <w:t>de la thèse</w:t>
      </w:r>
      <w:r w:rsidR="00BE34EC" w:rsidRPr="00052FDB">
        <w:rPr>
          <w:rFonts w:asciiTheme="majorBidi" w:hAnsiTheme="majorBidi" w:cstheme="majorBidi"/>
        </w:rPr>
        <w:t xml:space="preserve">, </w:t>
      </w:r>
      <w:r w:rsidR="008E133C" w:rsidRPr="00052FDB">
        <w:rPr>
          <w:rFonts w:asciiTheme="majorBidi" w:hAnsiTheme="majorBidi" w:cstheme="majorBidi"/>
        </w:rPr>
        <w:t>S</w:t>
      </w:r>
      <w:r w:rsidRPr="00052FDB">
        <w:rPr>
          <w:rFonts w:asciiTheme="majorBidi" w:hAnsiTheme="majorBidi" w:cstheme="majorBidi"/>
        </w:rPr>
        <w:t>pécialité</w:t>
      </w:r>
      <w:r w:rsidR="004565C4" w:rsidRPr="00052FDB">
        <w:rPr>
          <w:rFonts w:asciiTheme="majorBidi" w:hAnsiTheme="majorBidi" w:cstheme="majorBidi"/>
        </w:rPr>
        <w:t>,</w:t>
      </w:r>
      <w:r w:rsidRPr="00052FDB">
        <w:rPr>
          <w:rFonts w:asciiTheme="majorBidi" w:hAnsiTheme="majorBidi" w:cstheme="majorBidi"/>
        </w:rPr>
        <w:t xml:space="preserve"> Université</w:t>
      </w:r>
      <w:r>
        <w:rPr>
          <w:rFonts w:asciiTheme="majorBidi" w:hAnsiTheme="majorBidi" w:cstheme="majorBidi"/>
          <w:sz w:val="18"/>
          <w:szCs w:val="18"/>
        </w:rPr>
        <w:t>.</w:t>
      </w:r>
      <w:r w:rsidR="000022D4">
        <w:rPr>
          <w:rFonts w:asciiTheme="majorBidi" w:hAnsiTheme="majorBidi" w:cstheme="majorBidi"/>
          <w:sz w:val="18"/>
          <w:szCs w:val="18"/>
        </w:rPr>
        <w:t xml:space="preserve">     </w:t>
      </w:r>
    </w:p>
    <w:p w:rsidR="007C54D4" w:rsidRDefault="007C54D4">
      <w:pPr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bookmarkStart w:id="0" w:name="_GoBack"/>
      <w:bookmarkEnd w:id="0"/>
    </w:p>
    <w:sectPr w:rsidR="007C54D4" w:rsidSect="003014E2">
      <w:headerReference w:type="first" r:id="rId10"/>
      <w:pgSz w:w="8789" w:h="13325" w:code="124"/>
      <w:pgMar w:top="1418" w:right="709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20" w:rsidRDefault="00ED1C20" w:rsidP="00695BF4">
      <w:pPr>
        <w:spacing w:after="0" w:line="240" w:lineRule="auto"/>
      </w:pPr>
      <w:r>
        <w:separator/>
      </w:r>
    </w:p>
  </w:endnote>
  <w:endnote w:type="continuationSeparator" w:id="0">
    <w:p w:rsidR="00ED1C20" w:rsidRDefault="00ED1C20" w:rsidP="0069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20" w:rsidRPr="00BC67EF" w:rsidRDefault="00ED1C20" w:rsidP="00BC67E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C67EF">
        <w:rPr>
          <w:rFonts w:asciiTheme="majorBidi" w:hAnsiTheme="majorBidi" w:cstheme="majorBidi"/>
          <w:sz w:val="20"/>
          <w:szCs w:val="20"/>
        </w:rPr>
        <w:continuationSeparator/>
      </w:r>
    </w:p>
  </w:footnote>
  <w:footnote w:type="continuationSeparator" w:id="0">
    <w:p w:rsidR="00ED1C20" w:rsidRDefault="00ED1C20" w:rsidP="00695BF4">
      <w:pPr>
        <w:spacing w:after="0" w:line="240" w:lineRule="auto"/>
      </w:pPr>
      <w:r>
        <w:continuationSeparator/>
      </w:r>
    </w:p>
  </w:footnote>
  <w:footnote w:id="1">
    <w:p w:rsidR="00CA7FA8" w:rsidRPr="00BC67EF" w:rsidRDefault="00CA7FA8" w:rsidP="00CA7FA8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BC67EF">
        <w:rPr>
          <w:rFonts w:asciiTheme="majorBidi" w:eastAsia="Times New Roman" w:hAnsiTheme="majorBidi" w:cstheme="majorBidi"/>
          <w:sz w:val="18"/>
          <w:szCs w:val="18"/>
          <w:vertAlign w:val="superscript"/>
          <w:lang w:eastAsia="fr-FR"/>
        </w:rPr>
        <w:t xml:space="preserve">(1) </w:t>
      </w:r>
      <w:r w:rsidRPr="00BC67EF">
        <w:rPr>
          <w:rFonts w:asciiTheme="majorBidi" w:eastAsia="Times New Roman" w:hAnsiTheme="majorBidi" w:cstheme="majorBidi"/>
          <w:sz w:val="18"/>
          <w:szCs w:val="18"/>
          <w:lang w:eastAsia="fr-FR"/>
        </w:rPr>
        <w:t>Nom de L’université, Nom de L’établissement, Code Postal, Ville, Pays.</w:t>
      </w:r>
    </w:p>
    <w:p w:rsidR="00CA7FA8" w:rsidRPr="00BC67EF" w:rsidRDefault="00CA7FA8" w:rsidP="00CA7FA8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BC67EF">
        <w:rPr>
          <w:rFonts w:asciiTheme="majorBidi" w:eastAsia="Times New Roman" w:hAnsiTheme="majorBidi" w:cstheme="majorBidi"/>
          <w:sz w:val="18"/>
          <w:szCs w:val="18"/>
          <w:lang w:eastAsia="fr-FR"/>
        </w:rPr>
        <w:t>Si l’auteur a deux affiliations : combiner les deux affiliations</w:t>
      </w:r>
      <w:r w:rsidRPr="00BC67EF">
        <w:rPr>
          <w:rFonts w:asciiTheme="majorBidi" w:eastAsia="Times New Roman" w:hAnsiTheme="majorBidi" w:cstheme="majorBidi"/>
          <w:sz w:val="18"/>
          <w:szCs w:val="18"/>
          <w:vertAlign w:val="superscript"/>
          <w:lang w:eastAsia="fr-FR"/>
        </w:rPr>
        <w:t>.</w:t>
      </w:r>
    </w:p>
    <w:p w:rsidR="00CA7FA8" w:rsidRPr="00BC67EF" w:rsidRDefault="00CA7FA8" w:rsidP="00CA7FA8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BC67EF">
        <w:rPr>
          <w:rFonts w:asciiTheme="majorBidi" w:eastAsia="Times New Roman" w:hAnsiTheme="majorBidi" w:cstheme="majorBidi"/>
          <w:sz w:val="18"/>
          <w:szCs w:val="18"/>
          <w:vertAlign w:val="superscript"/>
          <w:lang w:eastAsia="fr-FR"/>
        </w:rPr>
        <w:t>(1)</w:t>
      </w:r>
      <w:r>
        <w:rPr>
          <w:rFonts w:asciiTheme="majorBidi" w:eastAsia="Times New Roman" w:hAnsiTheme="majorBidi" w:cstheme="majorBidi"/>
          <w:sz w:val="18"/>
          <w:szCs w:val="18"/>
          <w:vertAlign w:val="superscript"/>
          <w:lang w:eastAsia="fr-FR"/>
        </w:rPr>
        <w:t xml:space="preserve"> </w:t>
      </w:r>
      <w:r w:rsidRPr="00BC67EF">
        <w:rPr>
          <w:rFonts w:asciiTheme="majorBidi" w:eastAsia="Times New Roman" w:hAnsiTheme="majorBidi" w:cstheme="majorBidi"/>
          <w:sz w:val="18"/>
          <w:szCs w:val="18"/>
          <w:lang w:eastAsia="fr-FR"/>
        </w:rPr>
        <w:t>Nom de L’université, Nom de L’établissement, Code Postal, Ville, Pays.</w:t>
      </w:r>
    </w:p>
    <w:p w:rsidR="00CA7FA8" w:rsidRPr="00CA7FA8" w:rsidRDefault="00CA7FA8" w:rsidP="00CA7FA8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BC67EF">
        <w:rPr>
          <w:rFonts w:asciiTheme="majorBidi" w:eastAsia="Times New Roman" w:hAnsiTheme="majorBidi" w:cstheme="majorBidi"/>
          <w:sz w:val="18"/>
          <w:szCs w:val="18"/>
          <w:vertAlign w:val="superscript"/>
          <w:lang w:eastAsia="fr-FR"/>
        </w:rPr>
        <w:t xml:space="preserve">(2) </w:t>
      </w:r>
      <w:r w:rsidRPr="00BC67EF">
        <w:rPr>
          <w:rFonts w:asciiTheme="majorBidi" w:eastAsia="Times New Roman" w:hAnsiTheme="majorBidi" w:cstheme="majorBidi"/>
          <w:sz w:val="18"/>
          <w:szCs w:val="18"/>
          <w:lang w:eastAsia="fr-FR"/>
        </w:rPr>
        <w:t>Nom du Centre de Recherche, Code Postal, Ville, P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13" w:rsidRPr="00796D13" w:rsidRDefault="00796D13" w:rsidP="00796D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915"/>
    <w:multiLevelType w:val="hybridMultilevel"/>
    <w:tmpl w:val="40D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4"/>
    <w:rsid w:val="000022D4"/>
    <w:rsid w:val="00042214"/>
    <w:rsid w:val="000451D3"/>
    <w:rsid w:val="00052FDB"/>
    <w:rsid w:val="00063395"/>
    <w:rsid w:val="00087AB7"/>
    <w:rsid w:val="000914E5"/>
    <w:rsid w:val="000F1DE9"/>
    <w:rsid w:val="00104220"/>
    <w:rsid w:val="00105127"/>
    <w:rsid w:val="001072ED"/>
    <w:rsid w:val="00126C1D"/>
    <w:rsid w:val="001371D0"/>
    <w:rsid w:val="001468B8"/>
    <w:rsid w:val="00187860"/>
    <w:rsid w:val="001B2D6B"/>
    <w:rsid w:val="001B7F1A"/>
    <w:rsid w:val="001E01EB"/>
    <w:rsid w:val="0020200C"/>
    <w:rsid w:val="0020286D"/>
    <w:rsid w:val="00206B75"/>
    <w:rsid w:val="00212DB8"/>
    <w:rsid w:val="002360A3"/>
    <w:rsid w:val="00254655"/>
    <w:rsid w:val="00257A7C"/>
    <w:rsid w:val="002742B3"/>
    <w:rsid w:val="0027577F"/>
    <w:rsid w:val="00293691"/>
    <w:rsid w:val="002A5228"/>
    <w:rsid w:val="002A6D08"/>
    <w:rsid w:val="002C3AFE"/>
    <w:rsid w:val="002E2E7A"/>
    <w:rsid w:val="002F3A58"/>
    <w:rsid w:val="003014E2"/>
    <w:rsid w:val="0032093A"/>
    <w:rsid w:val="00330436"/>
    <w:rsid w:val="003424F4"/>
    <w:rsid w:val="00345F9C"/>
    <w:rsid w:val="0035483D"/>
    <w:rsid w:val="003D44FA"/>
    <w:rsid w:val="003D602F"/>
    <w:rsid w:val="003F22A4"/>
    <w:rsid w:val="00416FAA"/>
    <w:rsid w:val="0045545F"/>
    <w:rsid w:val="004565C4"/>
    <w:rsid w:val="00462608"/>
    <w:rsid w:val="00483CB6"/>
    <w:rsid w:val="00485989"/>
    <w:rsid w:val="004947C8"/>
    <w:rsid w:val="004B132F"/>
    <w:rsid w:val="004E1D3A"/>
    <w:rsid w:val="004F740A"/>
    <w:rsid w:val="0053492A"/>
    <w:rsid w:val="00571726"/>
    <w:rsid w:val="00575BE9"/>
    <w:rsid w:val="005B753C"/>
    <w:rsid w:val="0061743F"/>
    <w:rsid w:val="00650FD4"/>
    <w:rsid w:val="0066150F"/>
    <w:rsid w:val="006646B7"/>
    <w:rsid w:val="006866AD"/>
    <w:rsid w:val="0069261A"/>
    <w:rsid w:val="00695BF4"/>
    <w:rsid w:val="006A39DB"/>
    <w:rsid w:val="006C05E7"/>
    <w:rsid w:val="006F20F3"/>
    <w:rsid w:val="0075762A"/>
    <w:rsid w:val="00757C19"/>
    <w:rsid w:val="00764FD4"/>
    <w:rsid w:val="00785614"/>
    <w:rsid w:val="00792E3E"/>
    <w:rsid w:val="007944CE"/>
    <w:rsid w:val="00796D13"/>
    <w:rsid w:val="007C54D4"/>
    <w:rsid w:val="00807D01"/>
    <w:rsid w:val="008209BA"/>
    <w:rsid w:val="00854C2C"/>
    <w:rsid w:val="00892F85"/>
    <w:rsid w:val="008D264D"/>
    <w:rsid w:val="008E133C"/>
    <w:rsid w:val="00921570"/>
    <w:rsid w:val="00943958"/>
    <w:rsid w:val="009743E8"/>
    <w:rsid w:val="00996C07"/>
    <w:rsid w:val="009E0473"/>
    <w:rsid w:val="009E164C"/>
    <w:rsid w:val="009E1872"/>
    <w:rsid w:val="009F3A68"/>
    <w:rsid w:val="00A01FA4"/>
    <w:rsid w:val="00A10B60"/>
    <w:rsid w:val="00A40EB6"/>
    <w:rsid w:val="00A67E8B"/>
    <w:rsid w:val="00A859FE"/>
    <w:rsid w:val="00AB14F9"/>
    <w:rsid w:val="00AD5D45"/>
    <w:rsid w:val="00AE01F1"/>
    <w:rsid w:val="00B124D5"/>
    <w:rsid w:val="00B13531"/>
    <w:rsid w:val="00B410E1"/>
    <w:rsid w:val="00B53BAA"/>
    <w:rsid w:val="00B64A33"/>
    <w:rsid w:val="00B65123"/>
    <w:rsid w:val="00B71EAD"/>
    <w:rsid w:val="00B8313C"/>
    <w:rsid w:val="00BA58DF"/>
    <w:rsid w:val="00BA62BC"/>
    <w:rsid w:val="00BB498B"/>
    <w:rsid w:val="00BB5561"/>
    <w:rsid w:val="00BC67EF"/>
    <w:rsid w:val="00BE34EC"/>
    <w:rsid w:val="00BF47E7"/>
    <w:rsid w:val="00C02431"/>
    <w:rsid w:val="00C056DD"/>
    <w:rsid w:val="00C20410"/>
    <w:rsid w:val="00CA7FA8"/>
    <w:rsid w:val="00CE64C4"/>
    <w:rsid w:val="00CF401C"/>
    <w:rsid w:val="00D032EB"/>
    <w:rsid w:val="00D21536"/>
    <w:rsid w:val="00D60882"/>
    <w:rsid w:val="00D776AE"/>
    <w:rsid w:val="00D84A50"/>
    <w:rsid w:val="00D96E13"/>
    <w:rsid w:val="00DA39A2"/>
    <w:rsid w:val="00DD75A8"/>
    <w:rsid w:val="00DE6440"/>
    <w:rsid w:val="00E20E7B"/>
    <w:rsid w:val="00E26830"/>
    <w:rsid w:val="00E3234C"/>
    <w:rsid w:val="00E418F1"/>
    <w:rsid w:val="00E736F3"/>
    <w:rsid w:val="00E73E3F"/>
    <w:rsid w:val="00E84A24"/>
    <w:rsid w:val="00E86EE8"/>
    <w:rsid w:val="00E966A4"/>
    <w:rsid w:val="00ED073E"/>
    <w:rsid w:val="00ED1C20"/>
    <w:rsid w:val="00EF2772"/>
    <w:rsid w:val="00F22E61"/>
    <w:rsid w:val="00F24907"/>
    <w:rsid w:val="00F26C32"/>
    <w:rsid w:val="00F33331"/>
    <w:rsid w:val="00F437AA"/>
    <w:rsid w:val="00FC0FB9"/>
    <w:rsid w:val="00FD7E3F"/>
    <w:rsid w:val="00FE0965"/>
    <w:rsid w:val="00FE3CAA"/>
    <w:rsid w:val="00FE7C37"/>
    <w:rsid w:val="00FF592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4214-0AC0-4C71-8C34-8A59B00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SC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LILLAH Zaza</dc:creator>
  <cp:lastModifiedBy>BENDOULA Kheira</cp:lastModifiedBy>
  <cp:revision>3</cp:revision>
  <cp:lastPrinted>2017-03-16T09:30:00Z</cp:lastPrinted>
  <dcterms:created xsi:type="dcterms:W3CDTF">2018-03-18T07:43:00Z</dcterms:created>
  <dcterms:modified xsi:type="dcterms:W3CDTF">2018-03-18T07:56:00Z</dcterms:modified>
</cp:coreProperties>
</file>